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7808C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3403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1E4108" w:rsidRDefault="00012EE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12EEA">
        <w:rPr>
          <w:noProof/>
          <w:u w:val="single"/>
        </w:rPr>
        <w:drawing>
          <wp:inline distT="0" distB="0" distL="0" distR="0" wp14:anchorId="47CEB081" wp14:editId="5F56296A">
            <wp:extent cx="3171825" cy="266700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2987" cy="5640388"/>
                      <a:chOff x="1370013" y="301625"/>
                      <a:chExt cx="7392987" cy="5640388"/>
                    </a:xfrm>
                  </a:grpSpPr>
                  <a:sp>
                    <a:nvSpPr>
                      <a:cNvPr id="133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370013" y="301625"/>
                        <a:ext cx="7313612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solidFill>
                                <a:srgbClr val="FF0000"/>
                              </a:solidFill>
                            </a:rPr>
                            <a:t>	</a:t>
                          </a:r>
                          <a:r>
                            <a:rPr lang="en-US" b="1" smtClean="0">
                              <a:solidFill>
                                <a:srgbClr val="FF0000"/>
                              </a:solidFill>
                            </a:rPr>
                            <a:t>	</a:t>
                          </a:r>
                          <a:r>
                            <a:rPr lang="en-US" sz="54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M.</a:t>
                          </a:r>
                          <a:r>
                            <a:rPr lang="en-US" sz="5400" b="1" smtClean="0">
                              <a:solidFill>
                                <a:srgbClr val="CC00FF"/>
                              </a:solidFill>
                              <a:latin typeface="Sylfaen" pitchFamily="18" charset="0"/>
                            </a:rPr>
                            <a:t>A</a:t>
                          </a:r>
                          <a:r>
                            <a:rPr lang="en-US" sz="54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.</a:t>
                          </a:r>
                          <a:r>
                            <a:rPr lang="en-US" sz="5400" b="1" smtClean="0">
                              <a:solidFill>
                                <a:schemeClr val="hlink"/>
                              </a:solidFill>
                              <a:latin typeface="Sylfaen" pitchFamily="18" charset="0"/>
                            </a:rPr>
                            <a:t>N</a:t>
                          </a:r>
                          <a:r>
                            <a:rPr lang="en-US" sz="54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.</a:t>
                          </a:r>
                          <a:r>
                            <a:rPr lang="en-US" sz="5400" b="1" smtClean="0">
                              <a:solidFill>
                                <a:srgbClr val="000066"/>
                              </a:solidFill>
                              <a:latin typeface="Sylfaen" pitchFamily="18" charset="0"/>
                            </a:rPr>
                            <a:t>I</a:t>
                          </a:r>
                          <a:r>
                            <a:rPr lang="en-US" sz="54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.</a:t>
                          </a:r>
                          <a:r>
                            <a:rPr lang="en-US" sz="5400" b="1" smtClean="0">
                              <a:solidFill>
                                <a:srgbClr val="FF66FF"/>
                              </a:solidFill>
                              <a:latin typeface="Sylfaen" pitchFamily="18" charset="0"/>
                            </a:rPr>
                            <a:t>A</a:t>
                          </a:r>
                          <a:r>
                            <a:rPr lang="en-US" sz="54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370013" y="1827213"/>
                        <a:ext cx="7313612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0000"/>
                            <a:buFont typeface="Wingdings" pitchFamily="2" charset="2"/>
                            <a:buChar char="¡"/>
                            <a:defRPr sz="29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25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5000"/>
                            <a:buFont typeface="Wingdings" pitchFamily="2" charset="2"/>
                            <a:buChar char="¡"/>
                            <a:defRPr sz="22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4600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M</a:t>
                          </a:r>
                          <a:r>
                            <a:rPr lang="en-US" b="1" smtClean="0">
                              <a:solidFill>
                                <a:srgbClr val="FF0000"/>
                              </a:solidFill>
                              <a:latin typeface="Sylfaen" pitchFamily="18" charset="0"/>
                            </a:rPr>
                            <a:t>ilitarism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4600" b="1" smtClean="0">
                              <a:solidFill>
                                <a:srgbClr val="CC00FF"/>
                              </a:solidFill>
                              <a:latin typeface="Sylfaen" pitchFamily="18" charset="0"/>
                            </a:rPr>
                            <a:t>A</a:t>
                          </a:r>
                          <a:r>
                            <a:rPr lang="en-US" b="1" smtClean="0">
                              <a:solidFill>
                                <a:srgbClr val="CC00FF"/>
                              </a:solidFill>
                              <a:latin typeface="Sylfaen" pitchFamily="18" charset="0"/>
                            </a:rPr>
                            <a:t>lliance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5000" b="1" smtClean="0">
                              <a:solidFill>
                                <a:schemeClr val="tx2"/>
                              </a:solidFill>
                              <a:latin typeface="Sylfaen" pitchFamily="18" charset="0"/>
                            </a:rPr>
                            <a:t>N</a:t>
                          </a:r>
                          <a:r>
                            <a:rPr lang="en-US" b="1" smtClean="0">
                              <a:solidFill>
                                <a:schemeClr val="tx2"/>
                              </a:solidFill>
                              <a:latin typeface="Sylfaen" pitchFamily="18" charset="0"/>
                            </a:rPr>
                            <a:t>ationalism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5000" b="1" smtClean="0">
                              <a:solidFill>
                                <a:srgbClr val="000066"/>
                              </a:solidFill>
                              <a:latin typeface="Sylfaen" pitchFamily="18" charset="0"/>
                            </a:rPr>
                            <a:t>I</a:t>
                          </a:r>
                          <a:r>
                            <a:rPr lang="en-US" b="1" smtClean="0">
                              <a:solidFill>
                                <a:srgbClr val="000066"/>
                              </a:solidFill>
                              <a:latin typeface="Sylfaen" pitchFamily="18" charset="0"/>
                            </a:rPr>
                            <a:t>mperialism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5000" b="1" smtClean="0">
                              <a:solidFill>
                                <a:srgbClr val="FF66FF"/>
                              </a:solidFill>
                              <a:latin typeface="Sylfaen" pitchFamily="18" charset="0"/>
                            </a:rPr>
                            <a:t>A</a:t>
                          </a:r>
                          <a:r>
                            <a:rPr lang="en-US" b="1" smtClean="0">
                              <a:solidFill>
                                <a:srgbClr val="FF66FF"/>
                              </a:solidFill>
                              <a:latin typeface="Sylfaen" pitchFamily="18" charset="0"/>
                            </a:rPr>
                            <a:t>ssassin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32325" y="3155950"/>
                        <a:ext cx="184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CA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pic>
                    <a:nvPicPr>
                      <a:cNvPr id="3077" name="Picture 6" descr="checkmark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 rot="20114431">
                        <a:off x="3810000" y="1600200"/>
                        <a:ext cx="83820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78" name="Picture 7" descr="checkmark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 rot="20114431">
                        <a:off x="4038600" y="2286000"/>
                        <a:ext cx="83820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79" name="Picture 8" descr="checkmark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 rot="20114431">
                        <a:off x="4038600" y="3124200"/>
                        <a:ext cx="83820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80" name="Picture 9" descr="checkmark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 rot="20114431">
                        <a:off x="4267200" y="3962400"/>
                        <a:ext cx="83820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81" name="Picture 10" descr="checkmark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 rot="20114431">
                        <a:off x="4495800" y="4648200"/>
                        <a:ext cx="83820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082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62600" y="1905000"/>
                        <a:ext cx="3200400" cy="329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CA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Can you think of a country which exemplifies each of these qualities?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Or has in the past?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endParaRPr lang="en-US" sz="2000"/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How about one country that you can relate to </a:t>
                          </a:r>
                          <a:r>
                            <a:rPr lang="en-US" sz="2000" i="1"/>
                            <a:t>all</a:t>
                          </a:r>
                          <a:r>
                            <a:rPr lang="en-US" sz="2000"/>
                            <a:t> of them?</a:t>
                          </a:r>
                          <a:endParaRPr lang="en-CA" sz="2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2EEA" w:rsidRDefault="00012EE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12EEA">
        <w:rPr>
          <w:noProof/>
          <w:u w:val="single"/>
        </w:rPr>
        <w:drawing>
          <wp:inline distT="0" distB="0" distL="0" distR="0" wp14:anchorId="077FBE93" wp14:editId="4ABEB291">
            <wp:extent cx="3333750" cy="304800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3612" cy="6242050"/>
                      <a:chOff x="1370013" y="301625"/>
                      <a:chExt cx="7313612" cy="6242050"/>
                    </a:xfrm>
                  </a:grpSpPr>
                  <a:sp>
                    <a:nvSpPr>
                      <a:cNvPr id="10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370013" y="301625"/>
                        <a:ext cx="7313612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>
                              <a:solidFill>
                                <a:srgbClr val="FF3300"/>
                              </a:solidFill>
                              <a:latin typeface="Sylfaen" pitchFamily="18" charset="0"/>
                            </a:rPr>
                            <a:t>Militarism</a:t>
                          </a:r>
                          <a:endParaRPr lang="en-CA" smtClean="0">
                            <a:solidFill>
                              <a:srgbClr val="FF3300"/>
                            </a:solidFill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370013" y="1827213"/>
                        <a:ext cx="7313612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0000"/>
                            <a:buFont typeface="Wingdings" pitchFamily="2" charset="2"/>
                            <a:buChar char="¡"/>
                            <a:defRPr sz="29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25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5000"/>
                            <a:buFont typeface="Wingdings" pitchFamily="2" charset="2"/>
                            <a:buChar char="¡"/>
                            <a:defRPr sz="22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60000"/>
                            <a:buFont typeface="Wingdings" pitchFamily="2" charset="2"/>
                            <a:buChar char="¡"/>
                            <a:defRPr sz="19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990099"/>
                            </a:buClr>
                            <a:buFontTx/>
                            <a:buChar char="o"/>
                          </a:pPr>
                          <a:r>
                            <a:rPr lang="en-US" sz="2400" dirty="0" smtClean="0">
                              <a:solidFill>
                                <a:srgbClr val="FF3300"/>
                              </a:solidFill>
                              <a:latin typeface="Sylfaen" pitchFamily="18" charset="0"/>
                            </a:rPr>
                            <a:t>The belief in and dependence on a strong military in order to defend and expand the borders of a country</a:t>
                          </a:r>
                          <a:endParaRPr lang="en-CA" sz="2400" dirty="0" smtClean="0">
                            <a:solidFill>
                              <a:srgbClr val="FF3300"/>
                            </a:solidFill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100" name="Picture 6" descr="File:Reichsparteitag 1935.jpg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71600" y="2701925"/>
                        <a:ext cx="2590800" cy="3841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101" name="Picture 8" descr="File:Shermans disembarking from LST at Anzio crop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3400" y="3321050"/>
                        <a:ext cx="4114800" cy="26019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E30BB" w:rsidRDefault="00EE30B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Pr="00D673F5" w:rsidRDefault="00340393" w:rsidP="0034039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340393" w:rsidRPr="00D673F5">
        <w:rPr>
          <w:u w:val="single"/>
        </w:rPr>
        <w:t>________________</w:t>
      </w:r>
      <w:r w:rsidR="0034039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EFB1CAB">
            <wp:extent cx="3682829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70" cy="276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84FD5E5">
            <wp:extent cx="4076700" cy="3057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66" cy="305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AE7" w:rsidRDefault="00B66AE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A5CD2" w:rsidRDefault="006A5CD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A5CD2" w:rsidRDefault="006A5CD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Pr="00D673F5" w:rsidRDefault="00340393" w:rsidP="0034039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340393" w:rsidRPr="00D673F5">
        <w:rPr>
          <w:u w:val="single"/>
        </w:rPr>
        <w:t>________________</w:t>
      </w:r>
      <w:r w:rsidR="0034039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4391E0">
            <wp:extent cx="3644731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272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9321E3">
            <wp:extent cx="3800475" cy="2850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3" cy="285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2625" w:rsidRDefault="004D262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51BE7" w:rsidRDefault="00C51BE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Pr="00D673F5" w:rsidRDefault="00340393" w:rsidP="0034039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340393" w:rsidRPr="00D673F5">
        <w:rPr>
          <w:u w:val="single"/>
        </w:rPr>
        <w:t>________________</w:t>
      </w:r>
      <w:r w:rsidR="0034039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0393" w:rsidRDefault="00340393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40393" w:rsidRDefault="007808C7" w:rsidP="0034039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F1D0EE8">
            <wp:extent cx="3571875" cy="2679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71" cy="267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5B" w:rsidRDefault="007808C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85EF667">
            <wp:extent cx="4190806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88" cy="314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05B" w:rsidRDefault="00BC305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808C7" w:rsidRDefault="007808C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808C7" w:rsidRDefault="007808C7">
      <w:pPr>
        <w:rPr>
          <w:u w:val="single"/>
        </w:rPr>
      </w:pPr>
      <w:r>
        <w:rPr>
          <w:u w:val="single"/>
        </w:rPr>
        <w:br w:type="page"/>
      </w:r>
    </w:p>
    <w:p w:rsidR="007808C7" w:rsidRPr="00D673F5" w:rsidRDefault="007808C7" w:rsidP="007808C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05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9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1in;margin-top:12.05pt;width:74.25pt;height:0;flip:x;z-index:25173504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u w:val="single"/>
        </w:rPr>
        <w:t>___________________________________________________________________________________________________</w:t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B8EC92">
            <wp:extent cx="3829050" cy="28719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82" cy="287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A405490">
            <wp:extent cx="3990975" cy="2993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29" cy="299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808C7" w:rsidRDefault="007808C7" w:rsidP="007808C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4FC3" w:rsidRDefault="00104FC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104FC3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12C1"/>
    <w:rsid w:val="00340393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08C7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65" type="connector" idref="#_x0000_s1069"/>
        <o:r id="V:Rule66" type="connector" idref="#_x0000_s1059"/>
        <o:r id="V:Rule67" type="connector" idref="#_x0000_s1070"/>
        <o:r id="V:Rule68" type="connector" idref="#_x0000_s1064"/>
        <o:r id="V:Rule69" type="connector" idref="#_x0000_s1071"/>
        <o:r id="V:Rule70" type="connector" idref="#_x0000_s1034"/>
        <o:r id="V:Rule71" type="connector" idref="#_x0000_s1066"/>
        <o:r id="V:Rule72" type="connector" idref="#_x0000_s1062"/>
        <o:r id="V:Rule73" type="connector" idref="#_x0000_s1027"/>
        <o:r id="V:Rule74" type="connector" idref="#_x0000_s1074"/>
        <o:r id="V:Rule75" type="connector" idref="#_x0000_s1042"/>
        <o:r id="V:Rule76" type="connector" idref="#_x0000_s1073"/>
        <o:r id="V:Rule77" type="connector" idref="#_x0000_s1037"/>
        <o:r id="V:Rule78" type="connector" idref="#_x0000_s1067"/>
        <o:r id="V:Rule79" type="connector" idref="#_x0000_s1054"/>
        <o:r id="V:Rule80" type="connector" idref="#_x0000_s1086"/>
        <o:r id="V:Rule81" type="connector" idref="#_x0000_s1038"/>
        <o:r id="V:Rule82" type="connector" idref="#_x0000_s1048"/>
        <o:r id="V:Rule83" type="connector" idref="#_x0000_s1080"/>
        <o:r id="V:Rule84" type="connector" idref="#_x0000_s1030"/>
        <o:r id="V:Rule85" type="connector" idref="#_x0000_s1039"/>
        <o:r id="V:Rule86" type="connector" idref="#_x0000_s1072"/>
        <o:r id="V:Rule87" type="connector" idref="#_x0000_s1075"/>
        <o:r id="V:Rule88" type="connector" idref="#_x0000_s1050"/>
        <o:r id="V:Rule89" type="connector" idref="#_x0000_s1091"/>
        <o:r id="V:Rule90" type="connector" idref="#_x0000_s1078"/>
        <o:r id="V:Rule91" type="connector" idref="#_x0000_s1076"/>
        <o:r id="V:Rule92" type="connector" idref="#_x0000_s1090"/>
        <o:r id="V:Rule93" type="connector" idref="#_x0000_s1065"/>
        <o:r id="V:Rule94" type="connector" idref="#_x0000_s1052"/>
        <o:r id="V:Rule95" type="connector" idref="#_x0000_s1057"/>
        <o:r id="V:Rule96" type="connector" idref="#_x0000_s1068"/>
        <o:r id="V:Rule97" type="connector" idref="#_x0000_s1045"/>
        <o:r id="V:Rule98" type="connector" idref="#_x0000_s1083"/>
        <o:r id="V:Rule99" type="connector" idref="#_x0000_s1032"/>
        <o:r id="V:Rule100" type="connector" idref="#_x0000_s1088"/>
        <o:r id="V:Rule101" type="connector" idref="#_x0000_s1041"/>
        <o:r id="V:Rule102" type="connector" idref="#_x0000_s1047"/>
        <o:r id="V:Rule103" type="connector" idref="#_x0000_s1092"/>
        <o:r id="V:Rule104" type="connector" idref="#_x0000_s1044"/>
        <o:r id="V:Rule105" type="connector" idref="#_x0000_s1051"/>
        <o:r id="V:Rule106" type="connector" idref="#_x0000_s1056"/>
        <o:r id="V:Rule107" type="connector" idref="#_x0000_s1081"/>
        <o:r id="V:Rule108" type="connector" idref="#_x0000_s1031"/>
        <o:r id="V:Rule109" type="connector" idref="#_x0000_s1061"/>
        <o:r id="V:Rule110" type="connector" idref="#_x0000_s1026"/>
        <o:r id="V:Rule111" type="connector" idref="#_x0000_s1077"/>
        <o:r id="V:Rule112" type="connector" idref="#_x0000_s1043"/>
        <o:r id="V:Rule113" type="connector" idref="#_x0000_s1082"/>
        <o:r id="V:Rule114" type="connector" idref="#_x0000_s1053"/>
        <o:r id="V:Rule115" type="connector" idref="#_x0000_s1089"/>
        <o:r id="V:Rule116" type="connector" idref="#_x0000_s1055"/>
        <o:r id="V:Rule117" type="connector" idref="#_x0000_s1063"/>
        <o:r id="V:Rule118" type="connector" idref="#_x0000_s1029"/>
        <o:r id="V:Rule119" type="connector" idref="#_x0000_s1079"/>
        <o:r id="V:Rule120" type="connector" idref="#_x0000_s1060"/>
        <o:r id="V:Rule121" type="connector" idref="#_x0000_s1046"/>
        <o:r id="V:Rule122" type="connector" idref="#_x0000_s1033"/>
        <o:r id="V:Rule123" type="connector" idref="#_x0000_s1085"/>
        <o:r id="V:Rule124" type="connector" idref="#_x0000_s1040"/>
        <o:r id="V:Rule125" type="connector" idref="#_x0000_s1087"/>
        <o:r id="V:Rule126" type="connector" idref="#_x0000_s1084"/>
        <o:r id="V:Rule127" type="connector" idref="#_x0000_s1049"/>
        <o:r id="V:Rule128" type="connector" idref="#_x0000_s1058"/>
        <o:r id="V:Rule129" type="connector" idref="#_x0000_s1108"/>
        <o:r id="V:Rule130" type="connector" idref="#_x0000_s1102"/>
        <o:r id="V:Rule131" type="connector" idref="#_x0000_s1113"/>
        <o:r id="V:Rule132" type="connector" idref="#_x0000_s1100"/>
        <o:r id="V:Rule133" type="connector" idref="#_x0000_s1112"/>
        <o:r id="V:Rule134" type="connector" idref="#_x0000_s1105"/>
        <o:r id="V:Rule135" type="connector" idref="#_x0000_s1110"/>
        <o:r id="V:Rule136" type="connector" idref="#_x0000_s1114"/>
        <o:r id="V:Rule137" type="connector" idref="#_x0000_s1103"/>
        <o:r id="V:Rule138" type="connector" idref="#_x0000_s1099"/>
        <o:r id="V:Rule139" type="connector" idref="#_x0000_s1104"/>
        <o:r id="V:Rule140" type="connector" idref="#_x0000_s1111"/>
        <o:r id="V:Rule141" type="connector" idref="#_x0000_s1101"/>
        <o:r id="V:Rule142" type="connector" idref="#_x0000_s1107"/>
        <o:r id="V:Rule143" type="connector" idref="#_x0000_s1109"/>
        <o:r id="V:Rule144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ED8-5DB9-4F68-B085-86E4DDE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4T18:58:00Z</dcterms:created>
  <dcterms:modified xsi:type="dcterms:W3CDTF">2014-02-17T21:06:00Z</dcterms:modified>
</cp:coreProperties>
</file>